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8C" w:rsidRDefault="002C3C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60D8C" w:rsidRDefault="002C3C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7F35" w:rsidRPr="00567F35">
        <w:tc>
          <w:tcPr>
            <w:tcW w:w="3261" w:type="dxa"/>
            <w:shd w:val="clear" w:color="auto" w:fill="E7E6E6" w:themeFill="background2"/>
          </w:tcPr>
          <w:p w:rsidR="00560D8C" w:rsidRPr="00567F35" w:rsidRDefault="002C3C3B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0D8C" w:rsidRPr="00567F35" w:rsidRDefault="002C3C3B">
            <w:pPr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Иностранный язык (немецкий)</w:t>
            </w:r>
          </w:p>
        </w:tc>
      </w:tr>
      <w:tr w:rsidR="00567F35" w:rsidRPr="00567F35">
        <w:tc>
          <w:tcPr>
            <w:tcW w:w="3261" w:type="dxa"/>
            <w:shd w:val="clear" w:color="auto" w:fill="E7E6E6" w:themeFill="background2"/>
          </w:tcPr>
          <w:p w:rsidR="00560D8C" w:rsidRPr="00567F35" w:rsidRDefault="002C3C3B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60D8C" w:rsidRPr="00567F35" w:rsidRDefault="002C3C3B">
            <w:pPr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560D8C" w:rsidRPr="00567F35" w:rsidRDefault="002C3C3B">
            <w:pPr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Торговое дело</w:t>
            </w:r>
          </w:p>
        </w:tc>
      </w:tr>
      <w:tr w:rsidR="00567F35" w:rsidRPr="00567F35">
        <w:tc>
          <w:tcPr>
            <w:tcW w:w="3261" w:type="dxa"/>
            <w:shd w:val="clear" w:color="auto" w:fill="E7E6E6" w:themeFill="background2"/>
          </w:tcPr>
          <w:p w:rsidR="00560D8C" w:rsidRPr="00567F35" w:rsidRDefault="002C3C3B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0D8C" w:rsidRPr="00567F35" w:rsidRDefault="002C3C3B">
            <w:pPr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Все профили </w:t>
            </w:r>
          </w:p>
        </w:tc>
      </w:tr>
      <w:tr w:rsidR="00567F35" w:rsidRPr="00567F35">
        <w:tc>
          <w:tcPr>
            <w:tcW w:w="3261" w:type="dxa"/>
            <w:shd w:val="clear" w:color="auto" w:fill="E7E6E6" w:themeFill="background2"/>
          </w:tcPr>
          <w:p w:rsidR="00560D8C" w:rsidRPr="00567F35" w:rsidRDefault="002C3C3B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0D8C" w:rsidRPr="00567F35" w:rsidRDefault="002C3C3B">
            <w:pPr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12 </w:t>
            </w:r>
            <w:proofErr w:type="spellStart"/>
            <w:r w:rsidRPr="00567F35">
              <w:rPr>
                <w:sz w:val="24"/>
                <w:szCs w:val="24"/>
              </w:rPr>
              <w:t>з.е</w:t>
            </w:r>
            <w:proofErr w:type="spellEnd"/>
            <w:r w:rsidRPr="00567F35">
              <w:rPr>
                <w:sz w:val="24"/>
                <w:szCs w:val="24"/>
              </w:rPr>
              <w:t>.</w:t>
            </w:r>
          </w:p>
        </w:tc>
      </w:tr>
      <w:tr w:rsidR="00567F35" w:rsidRPr="00567F35">
        <w:tc>
          <w:tcPr>
            <w:tcW w:w="3261" w:type="dxa"/>
            <w:shd w:val="clear" w:color="auto" w:fill="E7E6E6" w:themeFill="background2"/>
          </w:tcPr>
          <w:p w:rsidR="00560D8C" w:rsidRPr="00567F35" w:rsidRDefault="002C3C3B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68FF" w:rsidRDefault="0037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560D8C" w:rsidRPr="00567F35" w:rsidRDefault="002C3C3B">
            <w:pPr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Экзамен </w:t>
            </w:r>
          </w:p>
        </w:tc>
      </w:tr>
      <w:tr w:rsidR="00567F35" w:rsidRPr="00567F35">
        <w:tc>
          <w:tcPr>
            <w:tcW w:w="3261" w:type="dxa"/>
            <w:shd w:val="clear" w:color="auto" w:fill="E7E6E6" w:themeFill="background2"/>
          </w:tcPr>
          <w:p w:rsidR="00560D8C" w:rsidRPr="00567F35" w:rsidRDefault="002C3C3B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0D8C" w:rsidRPr="00567F35" w:rsidRDefault="00567F35">
            <w:pPr>
              <w:rPr>
                <w:sz w:val="24"/>
                <w:szCs w:val="24"/>
                <w:highlight w:val="yellow"/>
              </w:rPr>
            </w:pPr>
            <w:r w:rsidRPr="00567F35">
              <w:rPr>
                <w:sz w:val="24"/>
                <w:szCs w:val="24"/>
              </w:rPr>
              <w:t>И</w:t>
            </w:r>
            <w:r w:rsidR="002C3C3B" w:rsidRPr="00567F35">
              <w:rPr>
                <w:sz w:val="24"/>
                <w:szCs w:val="24"/>
              </w:rPr>
              <w:t>ностранных языков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E7E6E6" w:themeFill="background2"/>
          </w:tcPr>
          <w:p w:rsidR="00560D8C" w:rsidRPr="00567F35" w:rsidRDefault="002C3C3B" w:rsidP="00567F35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Крат</w:t>
            </w:r>
            <w:r w:rsidR="00567F35" w:rsidRPr="00567F35">
              <w:rPr>
                <w:b/>
                <w:sz w:val="24"/>
                <w:szCs w:val="24"/>
              </w:rPr>
              <w:t>к</w:t>
            </w:r>
            <w:r w:rsidRPr="00567F3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Тема 1. </w:t>
            </w:r>
            <w:r w:rsidRPr="00567F35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Тема 2. </w:t>
            </w:r>
            <w:r w:rsidRPr="00567F35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Тема 3. </w:t>
            </w:r>
            <w:r w:rsidRPr="00567F35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567F35">
              <w:rPr>
                <w:sz w:val="24"/>
                <w:szCs w:val="24"/>
              </w:rPr>
              <w:t xml:space="preserve">Тема 4. </w:t>
            </w:r>
            <w:r w:rsidRPr="00567F35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Тема 5. </w:t>
            </w:r>
            <w:r w:rsidRPr="00567F35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Тема 6. Устройство на работу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Тема 7. Структура предприятия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Тема 8. Управление качеством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Тема 9. Маркетинг и реклама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E7E6E6" w:themeFill="background2"/>
          </w:tcPr>
          <w:p w:rsidR="00560D8C" w:rsidRPr="00567F35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>Список литературы:</w:t>
            </w:r>
          </w:p>
        </w:tc>
      </w:tr>
      <w:tr w:rsidR="00567F35" w:rsidRPr="003768FF">
        <w:tc>
          <w:tcPr>
            <w:tcW w:w="10490" w:type="dxa"/>
            <w:gridSpan w:val="3"/>
            <w:shd w:val="clear" w:color="auto" w:fill="auto"/>
          </w:tcPr>
          <w:p w:rsidR="00560D8C" w:rsidRPr="003768FF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8FF">
              <w:rPr>
                <w:b/>
                <w:sz w:val="24"/>
                <w:szCs w:val="24"/>
              </w:rPr>
              <w:t>Основная литература:</w:t>
            </w:r>
          </w:p>
          <w:p w:rsidR="00560D8C" w:rsidRPr="003768FF" w:rsidRDefault="002C3C3B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68FF">
              <w:rPr>
                <w:rFonts w:ascii="Times New Roman" w:hAnsi="Times New Roman" w:cs="Times New Roman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ИНФРА-М, 2018. - 255 с. </w:t>
            </w:r>
            <w:hyperlink r:id="rId6">
              <w:r w:rsidRPr="003768FF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560D8C" w:rsidRPr="003768FF" w:rsidRDefault="002C3C3B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68FF">
              <w:rPr>
                <w:rFonts w:ascii="Times New Roman" w:hAnsi="Times New Roman" w:cs="Times New Roman"/>
                <w:sz w:val="24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учебное пособие для академического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исслед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>. ун-т "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экономики". - 2-е изд.,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, 2016. - 385 с. </w:t>
            </w:r>
            <w:hyperlink r:id="rId7">
              <w:r w:rsidRPr="003768FF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560D8C" w:rsidRPr="003768FF" w:rsidRDefault="002C3C3B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68FF">
              <w:rPr>
                <w:rFonts w:ascii="Times New Roman" w:hAnsi="Times New Roman" w:cs="Times New Roman"/>
                <w:sz w:val="24"/>
              </w:rPr>
              <w:t>Немецкий язык для профессиональных целей [Текст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[Издательство УрГЭУ], 2017. - 200 с. </w:t>
            </w:r>
            <w:hyperlink r:id="rId8">
              <w:r w:rsidRPr="003768FF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8976.pdf</w:t>
              </w:r>
            </w:hyperlink>
            <w:r w:rsidRPr="003768FF">
              <w:rPr>
                <w:rFonts w:ascii="Times New Roman" w:hAnsi="Times New Roman" w:cs="Times New Roman"/>
                <w:sz w:val="24"/>
              </w:rPr>
              <w:t xml:space="preserve"> 60экз.</w:t>
            </w:r>
          </w:p>
          <w:p w:rsidR="00560D8C" w:rsidRPr="003768FF" w:rsidRDefault="002C3C3B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68FF">
              <w:rPr>
                <w:rFonts w:ascii="Times New Roman" w:hAnsi="Times New Roman" w:cs="Times New Roman"/>
                <w:sz w:val="24"/>
              </w:rPr>
              <w:t>Немецкий язык (средний уровень) [Электронный ресурс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учебник для студентов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 / [А. С. Бутусова [и др.] ; [отв. ред. М. В.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Лесняк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] ; М-во образования и науки Рос. Федерации,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Юж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федер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>. ун-т. Ч. 2. - Ростов-на-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Издательство ЮФУ, 2016. - 238 с. </w:t>
            </w:r>
            <w:hyperlink r:id="rId9">
              <w:r w:rsidRPr="003768FF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94823</w:t>
              </w:r>
            </w:hyperlink>
          </w:p>
          <w:p w:rsidR="00560D8C" w:rsidRPr="003768FF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8F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60D8C" w:rsidRPr="003768FF" w:rsidRDefault="002C3C3B" w:rsidP="003768FF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68FF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Шипова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3768FF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3768FF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3768FF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3768FF">
              <w:rPr>
                <w:rFonts w:ascii="Times New Roman" w:hAnsi="Times New Roman" w:cs="Times New Roman"/>
                <w:sz w:val="24"/>
              </w:rPr>
              <w:t xml:space="preserve"> МПГУ, 2014. - 144 с. </w:t>
            </w:r>
            <w:hyperlink r:id="rId10">
              <w:r w:rsidRPr="003768FF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</w:p>
          <w:p w:rsidR="00560D8C" w:rsidRPr="003768FF" w:rsidRDefault="002C3C3B" w:rsidP="003768FF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Немецкий язык для бакалавров экономических вузов [Текст</w:t>
            </w:r>
            <w:proofErr w:type="gramStart"/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экон</w:t>
            </w:r>
            <w:proofErr w:type="spellEnd"/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ун-т. Ч. 1. - </w:t>
            </w:r>
            <w:proofErr w:type="gramStart"/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Екатеринбург :</w:t>
            </w:r>
            <w:proofErr w:type="gramEnd"/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[Издательство УрГЭУ], 2015. - 235 с. </w:t>
            </w:r>
            <w:hyperlink r:id="rId11">
              <w:r w:rsidRPr="003768FF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Pr="003768FF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E7E6E6" w:themeFill="background2"/>
          </w:tcPr>
          <w:p w:rsidR="00560D8C" w:rsidRPr="00567F35" w:rsidRDefault="002C3C3B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rPr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60D8C" w:rsidRPr="00567F35" w:rsidRDefault="002C3C3B">
            <w:pPr>
              <w:jc w:val="both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67F35">
              <w:rPr>
                <w:sz w:val="24"/>
                <w:szCs w:val="24"/>
              </w:rPr>
              <w:t>Astra</w:t>
            </w:r>
            <w:proofErr w:type="spellEnd"/>
            <w:r w:rsidRPr="00567F35">
              <w:rPr>
                <w:sz w:val="24"/>
                <w:szCs w:val="24"/>
              </w:rPr>
              <w:t xml:space="preserve"> </w:t>
            </w:r>
            <w:proofErr w:type="spellStart"/>
            <w:r w:rsidRPr="00567F35">
              <w:rPr>
                <w:sz w:val="24"/>
                <w:szCs w:val="24"/>
              </w:rPr>
              <w:t>Linux</w:t>
            </w:r>
            <w:proofErr w:type="spellEnd"/>
            <w:r w:rsidRPr="00567F35">
              <w:rPr>
                <w:sz w:val="24"/>
                <w:szCs w:val="24"/>
              </w:rPr>
              <w:t xml:space="preserve"> </w:t>
            </w:r>
            <w:proofErr w:type="spellStart"/>
            <w:r w:rsidRPr="00567F35">
              <w:rPr>
                <w:sz w:val="24"/>
                <w:szCs w:val="24"/>
              </w:rPr>
              <w:t>Common</w:t>
            </w:r>
            <w:proofErr w:type="spellEnd"/>
            <w:r w:rsidRPr="00567F35">
              <w:rPr>
                <w:sz w:val="24"/>
                <w:szCs w:val="24"/>
              </w:rPr>
              <w:t xml:space="preserve"> </w:t>
            </w:r>
            <w:proofErr w:type="spellStart"/>
            <w:r w:rsidRPr="00567F35">
              <w:rPr>
                <w:sz w:val="24"/>
                <w:szCs w:val="24"/>
              </w:rPr>
              <w:t>Edition</w:t>
            </w:r>
            <w:proofErr w:type="spellEnd"/>
            <w:r w:rsidRPr="00567F3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60D8C" w:rsidRPr="00567F35" w:rsidRDefault="002C3C3B">
            <w:pPr>
              <w:jc w:val="both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E7E6E6" w:themeFill="background2"/>
          </w:tcPr>
          <w:p w:rsidR="00560D8C" w:rsidRPr="00567F35" w:rsidRDefault="002C3C3B">
            <w:pPr>
              <w:rPr>
                <w:b/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567F3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E7E6E6" w:themeFill="background2"/>
          </w:tcPr>
          <w:p w:rsidR="00560D8C" w:rsidRPr="00567F35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7F3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67F35" w:rsidRPr="00567F35">
        <w:tc>
          <w:tcPr>
            <w:tcW w:w="10490" w:type="dxa"/>
            <w:gridSpan w:val="3"/>
            <w:shd w:val="clear" w:color="auto" w:fill="auto"/>
          </w:tcPr>
          <w:p w:rsidR="00560D8C" w:rsidRPr="00567F35" w:rsidRDefault="002C3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7F3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60D8C" w:rsidRDefault="00560D8C">
      <w:pPr>
        <w:ind w:left="-284"/>
        <w:rPr>
          <w:sz w:val="24"/>
          <w:szCs w:val="24"/>
        </w:rPr>
      </w:pPr>
    </w:p>
    <w:p w:rsidR="00560D8C" w:rsidRDefault="002C3C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>
        <w:rPr>
          <w:sz w:val="24"/>
          <w:szCs w:val="24"/>
        </w:rPr>
        <w:t>Монахова</w:t>
      </w:r>
      <w:proofErr w:type="spellEnd"/>
      <w:r>
        <w:rPr>
          <w:sz w:val="24"/>
          <w:szCs w:val="24"/>
        </w:rPr>
        <w:t xml:space="preserve"> Г.Н.</w:t>
      </w:r>
      <w:r>
        <w:rPr>
          <w:sz w:val="16"/>
          <w:szCs w:val="16"/>
          <w:u w:val="single"/>
        </w:rPr>
        <w:t xml:space="preserve"> </w:t>
      </w:r>
    </w:p>
    <w:p w:rsidR="00560D8C" w:rsidRDefault="00560D8C">
      <w:pPr>
        <w:rPr>
          <w:sz w:val="24"/>
          <w:szCs w:val="24"/>
          <w:u w:val="single"/>
        </w:rPr>
      </w:pPr>
    </w:p>
    <w:p w:rsidR="00560D8C" w:rsidRDefault="002C3C3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3768FF">
        <w:rPr>
          <w:sz w:val="24"/>
          <w:szCs w:val="24"/>
        </w:rPr>
        <w:t>едрой</w:t>
      </w:r>
      <w:bookmarkStart w:id="0" w:name="_GoBack"/>
      <w:bookmarkEnd w:id="0"/>
    </w:p>
    <w:p w:rsidR="00560D8C" w:rsidRDefault="002C3C3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p w:rsidR="00560D8C" w:rsidRDefault="002C3C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60D8C" w:rsidRDefault="00560D8C">
      <w:pPr>
        <w:ind w:left="360"/>
        <w:jc w:val="center"/>
      </w:pPr>
    </w:p>
    <w:sectPr w:rsidR="00560D8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72506"/>
    <w:multiLevelType w:val="multilevel"/>
    <w:tmpl w:val="D90AF5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61135C71"/>
    <w:multiLevelType w:val="multilevel"/>
    <w:tmpl w:val="4560D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7768C9"/>
    <w:multiLevelType w:val="multilevel"/>
    <w:tmpl w:val="D90AF5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C"/>
    <w:rsid w:val="002C3C3B"/>
    <w:rsid w:val="003768FF"/>
    <w:rsid w:val="00560D8C"/>
    <w:rsid w:val="0056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6303"/>
  <w15:docId w15:val="{2DA4B9CE-3623-4672-92DB-0A2CD714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rFonts w:ascii="Liberation Serif" w:hAnsi="Liberation Serif"/>
      <w:i/>
      <w:sz w:val="22"/>
      <w:szCs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1">
    <w:name w:val="ListLabel 91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3420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4DBC-3A55-4A8F-9C10-960024D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3-15T09:58:00Z</cp:lastPrinted>
  <dcterms:created xsi:type="dcterms:W3CDTF">2019-02-15T10:16:00Z</dcterms:created>
  <dcterms:modified xsi:type="dcterms:W3CDTF">2019-07-12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